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="-364" w:tblpY="1342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1350"/>
        <w:gridCol w:w="3165"/>
        <w:gridCol w:w="4074"/>
      </w:tblGrid>
      <w:tr w:rsidR="001D1126" w:rsidRPr="006903A2" w:rsidTr="00886500">
        <w:trPr>
          <w:trHeight w:val="3374"/>
        </w:trPr>
        <w:tc>
          <w:tcPr>
            <w:tcW w:w="1011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1126" w:rsidRPr="006046A8" w:rsidRDefault="006046A8" w:rsidP="0088650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046A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米子市淀江文化センター</w:t>
            </w:r>
            <w:r w:rsidR="0023602F" w:rsidRPr="006046A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制限行為</w:t>
            </w:r>
            <w:r w:rsidR="00015BCD" w:rsidRPr="006046A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="001D1126" w:rsidRPr="006046A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変更）許可申請書</w:t>
            </w:r>
          </w:p>
          <w:p w:rsidR="003741B2" w:rsidRPr="006046A8" w:rsidRDefault="0093000C" w:rsidP="00886500">
            <w:pPr>
              <w:wordWrap w:val="0"/>
              <w:ind w:right="22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="002226AE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 xml:space="preserve">　　</w:t>
            </w:r>
            <w:r w:rsidR="001E719F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 xml:space="preserve">　</w:t>
            </w:r>
            <w:r w:rsidR="002226AE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 xml:space="preserve">年　　</w:t>
            </w:r>
            <w:r w:rsidR="001E719F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 xml:space="preserve">　</w:t>
            </w:r>
            <w:r w:rsidR="002226AE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 xml:space="preserve">月　　</w:t>
            </w:r>
            <w:r w:rsidR="001E719F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 xml:space="preserve">　</w:t>
            </w:r>
            <w:r w:rsidR="001D1126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 xml:space="preserve">日　</w:t>
            </w:r>
          </w:p>
          <w:p w:rsidR="003741B2" w:rsidRPr="006046A8" w:rsidRDefault="00372889" w:rsidP="000F6A68">
            <w:pPr>
              <w:spacing w:line="400" w:lineRule="exact"/>
              <w:ind w:right="1100" w:firstLineChars="100" w:firstLine="220"/>
              <w:rPr>
                <w:rFonts w:ascii="HG丸ｺﾞｼｯｸM-PRO" w:eastAsia="HG丸ｺﾞｼｯｸM-PRO" w:hAnsi="HG丸ｺﾞｼｯｸM-PRO"/>
                <w:sz w:val="24"/>
              </w:rPr>
            </w:pPr>
            <w:r w:rsidRPr="006046A8">
              <w:rPr>
                <w:rFonts w:ascii="HG丸ｺﾞｼｯｸM-PRO" w:eastAsia="HG丸ｺﾞｼｯｸM-PRO" w:hAnsi="HG丸ｺﾞｼｯｸM-PRO" w:hint="eastAsia"/>
                <w:sz w:val="24"/>
              </w:rPr>
              <w:t>一般</w:t>
            </w:r>
            <w:r w:rsidRPr="006046A8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>財団法人　米子市文化</w:t>
            </w:r>
            <w:r w:rsidRPr="006046A8">
              <w:rPr>
                <w:rFonts w:ascii="HG丸ｺﾞｼｯｸM-PRO" w:eastAsia="HG丸ｺﾞｼｯｸM-PRO" w:hAnsi="HG丸ｺﾞｼｯｸM-PRO" w:hint="eastAsia"/>
                <w:sz w:val="24"/>
              </w:rPr>
              <w:t>財</w:t>
            </w:r>
            <w:r w:rsidR="003741B2" w:rsidRPr="006046A8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>団</w:t>
            </w:r>
          </w:p>
          <w:p w:rsidR="000D5345" w:rsidRPr="006046A8" w:rsidRDefault="002704C7" w:rsidP="0024394E">
            <w:pPr>
              <w:spacing w:line="400" w:lineRule="exact"/>
              <w:ind w:firstLineChars="550" w:firstLine="1213"/>
              <w:rPr>
                <w:rFonts w:ascii="HG丸ｺﾞｼｯｸM-PRO" w:eastAsia="HG丸ｺﾞｼｯｸM-PRO" w:hAnsi="HG丸ｺﾞｼｯｸM-PRO"/>
                <w:sz w:val="24"/>
              </w:rPr>
            </w:pPr>
            <w:r w:rsidRPr="006046A8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>理事長</w:t>
            </w:r>
            <w:r w:rsidR="00267048" w:rsidRPr="006046A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267048" w:rsidRPr="006046A8">
              <w:rPr>
                <w:rFonts w:ascii="HG丸ｺﾞｼｯｸM-PRO" w:eastAsia="HG丸ｺﾞｼｯｸM-PRO" w:hAnsi="HG丸ｺﾞｼｯｸM-PRO" w:hint="eastAsia"/>
                <w:sz w:val="24"/>
              </w:rPr>
              <w:t>杉原 弘一郎</w:t>
            </w:r>
            <w:r w:rsidR="001D1126" w:rsidRPr="006046A8">
              <w:rPr>
                <w:rFonts w:ascii="HG丸ｺﾞｼｯｸM-PRO" w:eastAsia="HG丸ｺﾞｼｯｸM-PRO" w:hAnsi="HG丸ｺﾞｼｯｸM-PRO" w:hint="eastAsia"/>
                <w:b/>
                <w:sz w:val="24"/>
                <w:lang w:eastAsia="zh-TW"/>
              </w:rPr>
              <w:t xml:space="preserve">　</w:t>
            </w:r>
            <w:r w:rsidR="001D1126" w:rsidRPr="006046A8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>様</w:t>
            </w:r>
          </w:p>
          <w:p w:rsidR="001D1126" w:rsidRPr="006046A8" w:rsidRDefault="00C80EDD" w:rsidP="00886500">
            <w:pPr>
              <w:ind w:firstLineChars="1400" w:firstLine="280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046A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</w:t>
            </w:r>
            <w:r w:rsidR="001D1126" w:rsidRPr="008E448F">
              <w:rPr>
                <w:rFonts w:ascii="HG丸ｺﾞｼｯｸM-PRO" w:eastAsia="HG丸ｺﾞｼｯｸM-PRO" w:hAnsi="HG丸ｺﾞｼｯｸM-PRO" w:hint="eastAsia"/>
                <w:spacing w:val="300"/>
                <w:kern w:val="0"/>
                <w:sz w:val="22"/>
                <w:szCs w:val="22"/>
                <w:fitText w:val="1900" w:id="143377921"/>
              </w:rPr>
              <w:t>団体</w:t>
            </w:r>
            <w:r w:rsidR="001D1126" w:rsidRPr="008E448F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szCs w:val="22"/>
                <w:fitText w:val="1900" w:id="143377921"/>
              </w:rPr>
              <w:t>名</w:t>
            </w:r>
          </w:p>
          <w:p w:rsidR="00E42482" w:rsidRPr="006046A8" w:rsidRDefault="0069577A" w:rsidP="00886500">
            <w:pPr>
              <w:ind w:firstLineChars="1100" w:firstLine="2205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</w:t>
            </w:r>
            <w:r w:rsidR="001D1126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者　</w:t>
            </w:r>
            <w:r w:rsidR="001D1126" w:rsidRPr="008E448F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900" w:id="143377920"/>
              </w:rPr>
              <w:t>住所又は所在</w:t>
            </w:r>
            <w:r w:rsidR="001D1126" w:rsidRPr="008E448F">
              <w:rPr>
                <w:rFonts w:ascii="HG丸ｺﾞｼｯｸM-PRO" w:eastAsia="HG丸ｺﾞｼｯｸM-PRO" w:hAnsi="HG丸ｺﾞｼｯｸM-PRO" w:hint="eastAsia"/>
                <w:spacing w:val="67"/>
                <w:kern w:val="0"/>
                <w:sz w:val="22"/>
                <w:szCs w:val="22"/>
                <w:fitText w:val="1900" w:id="143377920"/>
              </w:rPr>
              <w:t>地</w:t>
            </w:r>
          </w:p>
          <w:p w:rsidR="001D1126" w:rsidRPr="006046A8" w:rsidRDefault="001D1126" w:rsidP="005F088E">
            <w:pPr>
              <w:ind w:firstLineChars="1150" w:firstLine="265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E448F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900" w:id="143378688"/>
                <w:lang w:eastAsia="zh-TW"/>
              </w:rPr>
              <w:t>代表者役職氏</w:t>
            </w:r>
            <w:r w:rsidRPr="008E448F">
              <w:rPr>
                <w:rFonts w:ascii="HG丸ｺﾞｼｯｸM-PRO" w:eastAsia="HG丸ｺﾞｼｯｸM-PRO" w:hAnsi="HG丸ｺﾞｼｯｸM-PRO" w:hint="eastAsia"/>
                <w:spacing w:val="67"/>
                <w:kern w:val="0"/>
                <w:sz w:val="22"/>
                <w:szCs w:val="22"/>
                <w:fitText w:val="1900" w:id="143378688"/>
                <w:lang w:eastAsia="zh-TW"/>
              </w:rPr>
              <w:t>名</w:t>
            </w:r>
          </w:p>
          <w:p w:rsidR="001D1126" w:rsidRPr="006046A8" w:rsidRDefault="001D1126" w:rsidP="005F088E">
            <w:pPr>
              <w:ind w:firstLineChars="750" w:firstLine="2854"/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 w:rsidRPr="008E448F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2"/>
                <w:szCs w:val="22"/>
                <w:fitText w:val="1900" w:id="143380480"/>
                <w:lang w:eastAsia="zh-TW"/>
              </w:rPr>
              <w:t>使用責任</w:t>
            </w:r>
            <w:r w:rsidRPr="008E448F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szCs w:val="22"/>
                <w:fitText w:val="1900" w:id="143380480"/>
                <w:lang w:eastAsia="zh-TW"/>
              </w:rPr>
              <w:t>者</w:t>
            </w:r>
          </w:p>
          <w:p w:rsidR="001D1126" w:rsidRPr="006046A8" w:rsidRDefault="001D1126" w:rsidP="00886500">
            <w:pPr>
              <w:ind w:firstLineChars="2100" w:firstLine="4210"/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 xml:space="preserve">（電話番号　</w:t>
            </w:r>
            <w:r w:rsidR="001E719F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 xml:space="preserve">　　　　　　　　　　　　　　　</w:t>
            </w: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）</w:t>
            </w:r>
          </w:p>
          <w:p w:rsidR="001D1126" w:rsidRPr="006046A8" w:rsidRDefault="001D1126" w:rsidP="008865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 xml:space="preserve">　</w:t>
            </w: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次のとおり、</w:t>
            </w:r>
            <w:r w:rsidR="006046A8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米子市淀江文化センター</w:t>
            </w:r>
            <w:r w:rsidR="0023602F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における制限行為</w:t>
            </w: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(変更）の許可を申請します。</w:t>
            </w:r>
          </w:p>
        </w:tc>
      </w:tr>
      <w:tr w:rsidR="001D1126" w:rsidRPr="006903A2" w:rsidTr="00886500">
        <w:trPr>
          <w:trHeight w:val="782"/>
        </w:trPr>
        <w:tc>
          <w:tcPr>
            <w:tcW w:w="1528" w:type="dxa"/>
            <w:tcBorders>
              <w:left w:val="single" w:sz="12" w:space="0" w:color="auto"/>
            </w:tcBorders>
            <w:vAlign w:val="center"/>
          </w:tcPr>
          <w:p w:rsidR="001D1126" w:rsidRPr="006046A8" w:rsidRDefault="00936B2B" w:rsidP="009C239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046A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催物の名称</w:t>
            </w:r>
          </w:p>
        </w:tc>
        <w:tc>
          <w:tcPr>
            <w:tcW w:w="8589" w:type="dxa"/>
            <w:gridSpan w:val="3"/>
            <w:tcBorders>
              <w:right w:val="single" w:sz="12" w:space="0" w:color="auto"/>
            </w:tcBorders>
          </w:tcPr>
          <w:p w:rsidR="001D1126" w:rsidRPr="006046A8" w:rsidRDefault="001D1126" w:rsidP="00886500">
            <w:pPr>
              <w:spacing w:line="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365F1" w:rsidRPr="006903A2" w:rsidTr="00886500">
        <w:trPr>
          <w:trHeight w:val="833"/>
        </w:trPr>
        <w:tc>
          <w:tcPr>
            <w:tcW w:w="152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365F1" w:rsidRPr="006046A8" w:rsidRDefault="005365F1" w:rsidP="00886500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行為の種別</w:t>
            </w:r>
          </w:p>
        </w:tc>
        <w:tc>
          <w:tcPr>
            <w:tcW w:w="8589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365F1" w:rsidRPr="006046A8" w:rsidRDefault="005365F1" w:rsidP="00886500">
            <w:pPr>
              <w:spacing w:line="22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物品販売その他営業行為　　　　　□寄</w:t>
            </w:r>
            <w:r w:rsidR="00115A20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附</w:t>
            </w: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の募集　　</w:t>
            </w:r>
            <w:r w:rsidR="00A561B3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="00A561B3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宣伝</w:t>
            </w:r>
          </w:p>
          <w:p w:rsidR="00A561B3" w:rsidRPr="006046A8" w:rsidRDefault="005365F1" w:rsidP="00886500">
            <w:pPr>
              <w:spacing w:line="22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="00A561B3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広告物の掲示若しくは配布又は看板若しくは立札類の設置</w:t>
            </w:r>
          </w:p>
          <w:p w:rsidR="005365F1" w:rsidRPr="006046A8" w:rsidRDefault="005365F1" w:rsidP="00886500">
            <w:pPr>
              <w:spacing w:line="22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="00A561B3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の他（　　　　　　　　　　　　　　　　　　）</w:t>
            </w:r>
          </w:p>
        </w:tc>
      </w:tr>
      <w:tr w:rsidR="005A41EB" w:rsidRPr="006903A2" w:rsidTr="00886500">
        <w:trPr>
          <w:trHeight w:val="766"/>
        </w:trPr>
        <w:tc>
          <w:tcPr>
            <w:tcW w:w="152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A41EB" w:rsidRPr="006046A8" w:rsidRDefault="005A41EB" w:rsidP="00886500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使用の日時</w:t>
            </w:r>
          </w:p>
        </w:tc>
        <w:tc>
          <w:tcPr>
            <w:tcW w:w="8589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A41EB" w:rsidRPr="00555101" w:rsidRDefault="0093000C" w:rsidP="00886500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令和</w:t>
            </w:r>
            <w:r w:rsidR="007B3876"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="005A41EB"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="001E719F"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="007B3876"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年　　</w:t>
            </w:r>
            <w:r w:rsidR="001E719F"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="007B3876"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月　</w:t>
            </w:r>
            <w:r w:rsidR="001E719F"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</w:t>
            </w:r>
            <w:r w:rsidR="007B3876"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日</w:t>
            </w:r>
            <w:r w:rsidR="001E719F"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（　　</w:t>
            </w:r>
            <w:r w:rsidR="007B3876"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曜日）午前・午後　</w:t>
            </w:r>
            <w:r w:rsidR="001E719F"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</w:t>
            </w:r>
            <w:r w:rsidR="007B3876"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時　</w:t>
            </w:r>
            <w:r w:rsidR="001E719F"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="007B3876"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="005A41EB"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分から</w:t>
            </w:r>
          </w:p>
          <w:p w:rsidR="005A41EB" w:rsidRPr="006046A8" w:rsidRDefault="005F088E" w:rsidP="0058141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令和</w:t>
            </w:r>
            <w:r w:rsidR="007B3876"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</w:t>
            </w:r>
            <w:r w:rsidR="001E719F"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="007B3876"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年　</w:t>
            </w:r>
            <w:r w:rsidR="001E719F"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</w:t>
            </w:r>
            <w:r w:rsidR="007B3876"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月　　</w:t>
            </w:r>
            <w:r w:rsidR="001E719F"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="007B3876"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日（</w:t>
            </w:r>
            <w:r w:rsidR="001E719F"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</w:t>
            </w:r>
            <w:r w:rsidR="007B3876"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曜日）午前・午後</w:t>
            </w:r>
            <w:r w:rsidR="001E719F"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　時　</w:t>
            </w:r>
            <w:r w:rsidR="005A41EB"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="001E719F"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="005A41EB" w:rsidRPr="0055510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分まで</w:t>
            </w:r>
          </w:p>
        </w:tc>
      </w:tr>
      <w:tr w:rsidR="005A41EB" w:rsidRPr="006903A2" w:rsidTr="00886500">
        <w:trPr>
          <w:trHeight w:val="1021"/>
        </w:trPr>
        <w:tc>
          <w:tcPr>
            <w:tcW w:w="1528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1EB" w:rsidRDefault="005A41EB" w:rsidP="00886500">
            <w:pPr>
              <w:jc w:val="center"/>
              <w:rPr>
                <w:sz w:val="22"/>
                <w:szCs w:val="22"/>
              </w:rPr>
            </w:pPr>
          </w:p>
          <w:p w:rsidR="005A41EB" w:rsidRPr="006046A8" w:rsidRDefault="005A41EB" w:rsidP="0088650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使用</w:t>
            </w:r>
            <w:r w:rsidRPr="006046A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の場所</w:t>
            </w:r>
          </w:p>
          <w:p w:rsidR="005A41EB" w:rsidRPr="006903A2" w:rsidRDefault="005A41EB" w:rsidP="00886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9" w:type="dxa"/>
            <w:gridSpan w:val="3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41EB" w:rsidRPr="006046A8" w:rsidRDefault="006046A8" w:rsidP="00886500">
            <w:pPr>
              <w:spacing w:line="22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大</w:t>
            </w:r>
            <w:r w:rsidR="005A41EB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ホール　　　　　□楽屋（</w:t>
            </w: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5A41EB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771AB3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5A41EB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771AB3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5A41EB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="00771AB3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5A41EB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</w:t>
            </w:r>
            <w:r w:rsidR="00771AB3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5A41EB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）　　</w:t>
            </w:r>
            <w:r w:rsidR="00FE6D3F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5A41EB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イベントホール</w:t>
            </w:r>
          </w:p>
          <w:p w:rsidR="005A41EB" w:rsidRPr="006046A8" w:rsidRDefault="005A41EB" w:rsidP="00886500">
            <w:pPr>
              <w:spacing w:line="22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="006046A8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議</w:t>
            </w: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室（</w:t>
            </w:r>
            <w:r w:rsidR="006046A8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771AB3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6046A8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）　　</w:t>
            </w:r>
            <w:r w:rsidR="00771AB3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6046A8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その他（　</w:t>
            </w:r>
            <w:r w:rsidR="006046A8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</w:t>
            </w: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581412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</w:t>
            </w: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  <w:tr w:rsidR="006913BA" w:rsidRPr="006903A2" w:rsidTr="00886500">
        <w:trPr>
          <w:trHeight w:val="486"/>
        </w:trPr>
        <w:tc>
          <w:tcPr>
            <w:tcW w:w="152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913BA" w:rsidRPr="006046A8" w:rsidRDefault="006913BA" w:rsidP="00886500">
            <w:pPr>
              <w:spacing w:line="12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場責任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BA" w:rsidRPr="006046A8" w:rsidRDefault="006913BA" w:rsidP="00886500">
            <w:pPr>
              <w:spacing w:line="12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　　所</w:t>
            </w:r>
          </w:p>
        </w:tc>
        <w:tc>
          <w:tcPr>
            <w:tcW w:w="7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13BA" w:rsidRPr="006046A8" w:rsidRDefault="006913BA" w:rsidP="00886500">
            <w:pPr>
              <w:spacing w:line="12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913BA" w:rsidRPr="006903A2" w:rsidTr="00886500">
        <w:trPr>
          <w:trHeight w:val="487"/>
        </w:trPr>
        <w:tc>
          <w:tcPr>
            <w:tcW w:w="1528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13BA" w:rsidRDefault="006913BA" w:rsidP="00886500">
            <w:pPr>
              <w:spacing w:line="120" w:lineRule="atLeas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13BA" w:rsidRPr="006046A8" w:rsidRDefault="006913BA" w:rsidP="00886500">
            <w:pPr>
              <w:spacing w:line="12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　名</w:t>
            </w:r>
          </w:p>
        </w:tc>
        <w:tc>
          <w:tcPr>
            <w:tcW w:w="723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3BA" w:rsidRPr="006046A8" w:rsidRDefault="007B3876" w:rsidP="00886500">
            <w:pPr>
              <w:spacing w:line="120" w:lineRule="atLeast"/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 xml:space="preserve">　　</w:t>
            </w:r>
            <w:r w:rsidR="001E719F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 xml:space="preserve">　　　　　　　　　　</w:t>
            </w: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 xml:space="preserve">　（電話番号　</w:t>
            </w:r>
            <w:r w:rsidR="001E719F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 xml:space="preserve">　　　　　　　　　　</w:t>
            </w:r>
            <w:r w:rsidR="00581412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</w:t>
            </w:r>
            <w:r w:rsidR="001E719F"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）</w:t>
            </w:r>
          </w:p>
        </w:tc>
      </w:tr>
      <w:tr w:rsidR="0023602F" w:rsidRPr="006903A2" w:rsidTr="007D61BE">
        <w:trPr>
          <w:trHeight w:val="1275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602F" w:rsidRPr="006046A8" w:rsidRDefault="0023602F" w:rsidP="0088650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046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行為の内容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3602F" w:rsidRPr="006046A8" w:rsidRDefault="0023602F" w:rsidP="008865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23602F" w:rsidRPr="006046A8" w:rsidRDefault="0023602F" w:rsidP="00886500">
            <w:pPr>
              <w:ind w:firstLineChars="50" w:firstLine="9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C148A" w:rsidRPr="006903A2" w:rsidTr="000511A3">
        <w:trPr>
          <w:trHeight w:val="5493"/>
        </w:trPr>
        <w:tc>
          <w:tcPr>
            <w:tcW w:w="10117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25" w:rsidRDefault="00163425" w:rsidP="00886500">
            <w:pPr>
              <w:spacing w:line="220" w:lineRule="exact"/>
              <w:ind w:firstLineChars="900" w:firstLine="1264"/>
              <w:rPr>
                <w:sz w:val="16"/>
                <w:szCs w:val="16"/>
              </w:rPr>
            </w:pPr>
          </w:p>
          <w:p w:rsidR="00C0549B" w:rsidRDefault="005F088E" w:rsidP="00886500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2385</wp:posOffset>
                      </wp:positionV>
                      <wp:extent cx="6026150" cy="2981325"/>
                      <wp:effectExtent l="0" t="0" r="0" b="9525"/>
                      <wp:wrapNone/>
                      <wp:docPr id="15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6150" cy="2981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3004" w:rsidRPr="006046A8" w:rsidRDefault="006046A8" w:rsidP="007D61BE">
                                  <w:pPr>
                                    <w:spacing w:line="380" w:lineRule="exact"/>
                                    <w:ind w:firstLineChars="900" w:firstLine="199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6046A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米子市淀江文化センター</w:t>
                                  </w:r>
                                  <w:r w:rsidR="00C13004" w:rsidRPr="006046A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内制限行為（変更）許可書</w:t>
                                  </w:r>
                                </w:p>
                                <w:p w:rsidR="00C13004" w:rsidRPr="006046A8" w:rsidRDefault="00C13004" w:rsidP="00C0549B">
                                  <w:pPr>
                                    <w:spacing w:line="380" w:lineRule="exact"/>
                                    <w:ind w:firstLineChars="300" w:firstLine="601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6046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 xml:space="preserve">上記の申請について、制限行為（変更）を許可します。　</w:t>
                                  </w:r>
                                </w:p>
                                <w:p w:rsidR="00C13004" w:rsidRPr="006046A8" w:rsidRDefault="005F088E" w:rsidP="00C0549B">
                                  <w:pPr>
                                    <w:spacing w:line="380" w:lineRule="exact"/>
                                    <w:ind w:firstLineChars="300" w:firstLine="601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6046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令和</w:t>
                                  </w:r>
                                  <w:r w:rsidR="00C13004" w:rsidRPr="006046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 xml:space="preserve">　　　年　　　月　　　日</w:t>
                                  </w:r>
                                </w:p>
                                <w:p w:rsidR="00C13004" w:rsidRPr="006046A8" w:rsidRDefault="00C13004" w:rsidP="00C0549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6046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 xml:space="preserve">　　　　　　　　　　</w:t>
                                  </w:r>
                                </w:p>
                                <w:p w:rsidR="00C13004" w:rsidRPr="006046A8" w:rsidRDefault="00C13004" w:rsidP="00C0549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3004" w:rsidRPr="006046A8" w:rsidRDefault="00C13004" w:rsidP="00C0549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3004" w:rsidRPr="006046A8" w:rsidRDefault="00C13004" w:rsidP="00C0549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3004" w:rsidRPr="006046A8" w:rsidRDefault="00C13004" w:rsidP="00C0549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3004" w:rsidRPr="006046A8" w:rsidRDefault="00C13004" w:rsidP="00C0549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3004" w:rsidRPr="006046A8" w:rsidRDefault="00C13004" w:rsidP="00C0549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3004" w:rsidRPr="006046A8" w:rsidRDefault="00C13004" w:rsidP="00C0549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3004" w:rsidRPr="006046A8" w:rsidRDefault="00C13004" w:rsidP="00C0549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3004" w:rsidRDefault="00C13004" w:rsidP="006046A8">
                                  <w:pPr>
                                    <w:spacing w:line="300" w:lineRule="exact"/>
                                    <w:rPr>
                                      <w:rFonts w:ascii="HG丸ｺﾞｼｯｸM-PRO" w:eastAsia="PMingLiU" w:hAnsi="HG丸ｺﾞｼｯｸM-PRO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6046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 xml:space="preserve">　　　　　　　　　　　　　　　　　</w:t>
                                  </w:r>
                                  <w:r w:rsidR="006046A8" w:rsidRPr="006046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 xml:space="preserve">　　　　　　　　　　　</w:t>
                                  </w:r>
                                  <w:r w:rsidR="00372889" w:rsidRPr="006046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一般</w:t>
                                  </w:r>
                                  <w:r w:rsidR="00372889" w:rsidRPr="006046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財団法人　米子市文化</w:t>
                                  </w:r>
                                  <w:r w:rsidR="00372889" w:rsidRPr="006046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財</w:t>
                                  </w:r>
                                  <w:r w:rsidRPr="006046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団</w:t>
                                  </w:r>
                                </w:p>
                                <w:p w:rsidR="006046A8" w:rsidRPr="006046A8" w:rsidRDefault="006046A8" w:rsidP="006046A8">
                                  <w:pPr>
                                    <w:spacing w:line="300" w:lineRule="exact"/>
                                    <w:ind w:firstLineChars="3200" w:firstLine="6415"/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理事長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6046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杉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6046A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弘一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" o:spid="_x0000_s1026" type="#_x0000_t202" style="position:absolute;left:0;text-align:left;margin-left:9.9pt;margin-top:2.55pt;width:474.5pt;height:234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sZtgIAALw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" filled="f" stroked="f">
                      <v:textbox>
                        <w:txbxContent>
                          <w:p w:rsidR="00C13004" w:rsidRPr="006046A8" w:rsidRDefault="006046A8" w:rsidP="007D61BE">
                            <w:pPr>
                              <w:spacing w:line="380" w:lineRule="exact"/>
                              <w:ind w:firstLineChars="900" w:firstLine="199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604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米子市淀江文化センター</w:t>
                            </w:r>
                            <w:r w:rsidR="00C13004" w:rsidRPr="00604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内制限行為（変更）許可書</w:t>
                            </w:r>
                          </w:p>
                          <w:p w:rsidR="00C13004" w:rsidRPr="006046A8" w:rsidRDefault="00C13004" w:rsidP="00C0549B">
                            <w:pPr>
                              <w:spacing w:line="380" w:lineRule="exact"/>
                              <w:ind w:firstLineChars="300" w:firstLine="601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6046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上記の申請について、制限行為（変更）を許可します。　</w:t>
                            </w:r>
                          </w:p>
                          <w:p w:rsidR="00C13004" w:rsidRPr="006046A8" w:rsidRDefault="005F088E" w:rsidP="00C0549B">
                            <w:pPr>
                              <w:spacing w:line="380" w:lineRule="exact"/>
                              <w:ind w:firstLineChars="300" w:firstLine="601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6046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C13004" w:rsidRPr="006046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年　　　月　　　日</w:t>
                            </w:r>
                          </w:p>
                          <w:p w:rsidR="00C13004" w:rsidRPr="006046A8" w:rsidRDefault="00C13004" w:rsidP="00C0549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6046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</w:p>
                          <w:p w:rsidR="00C13004" w:rsidRPr="006046A8" w:rsidRDefault="00C13004" w:rsidP="00C0549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C13004" w:rsidRPr="006046A8" w:rsidRDefault="00C13004" w:rsidP="00C0549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C13004" w:rsidRPr="006046A8" w:rsidRDefault="00C13004" w:rsidP="00C0549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C13004" w:rsidRPr="006046A8" w:rsidRDefault="00C13004" w:rsidP="00C0549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C13004" w:rsidRPr="006046A8" w:rsidRDefault="00C13004" w:rsidP="00C0549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C13004" w:rsidRPr="006046A8" w:rsidRDefault="00C13004" w:rsidP="00C0549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C13004" w:rsidRPr="006046A8" w:rsidRDefault="00C13004" w:rsidP="00C0549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C13004" w:rsidRPr="006046A8" w:rsidRDefault="00C13004" w:rsidP="00C0549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C13004" w:rsidRDefault="00C13004" w:rsidP="006046A8">
                            <w:pPr>
                              <w:spacing w:line="300" w:lineRule="exact"/>
                              <w:rPr>
                                <w:rFonts w:ascii="HG丸ｺﾞｼｯｸM-PRO" w:eastAsia="PMingLiU" w:hAnsi="HG丸ｺﾞｼｯｸM-PRO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6046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　　　　　　　　　　　　　　</w:t>
                            </w:r>
                            <w:r w:rsidR="006046A8" w:rsidRPr="006046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　　　　　　　　</w:t>
                            </w:r>
                            <w:r w:rsidR="00372889" w:rsidRPr="006046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一般</w:t>
                            </w:r>
                            <w:r w:rsidR="00372889" w:rsidRPr="006046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>財団法人　米子市文化</w:t>
                            </w:r>
                            <w:r w:rsidR="00372889" w:rsidRPr="006046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財</w:t>
                            </w:r>
                            <w:r w:rsidRPr="006046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>団</w:t>
                            </w:r>
                          </w:p>
                          <w:p w:rsidR="006046A8" w:rsidRPr="006046A8" w:rsidRDefault="006046A8" w:rsidP="006046A8">
                            <w:pPr>
                              <w:spacing w:line="300" w:lineRule="exact"/>
                              <w:ind w:firstLineChars="3200" w:firstLine="6415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理事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046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杉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046A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弘一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549B" w:rsidRDefault="00C0549B" w:rsidP="00886500">
            <w:pPr>
              <w:rPr>
                <w:sz w:val="24"/>
              </w:rPr>
            </w:pPr>
          </w:p>
          <w:p w:rsidR="00C0549B" w:rsidRDefault="00C0549B" w:rsidP="00886500">
            <w:pPr>
              <w:rPr>
                <w:sz w:val="24"/>
              </w:rPr>
            </w:pPr>
          </w:p>
          <w:p w:rsidR="00C0549B" w:rsidRDefault="00C0549B" w:rsidP="00886500">
            <w:pPr>
              <w:rPr>
                <w:sz w:val="24"/>
              </w:rPr>
            </w:pPr>
          </w:p>
          <w:p w:rsidR="00C0549B" w:rsidRDefault="00C0549B" w:rsidP="00886500">
            <w:pPr>
              <w:rPr>
                <w:sz w:val="24"/>
              </w:rPr>
            </w:pPr>
          </w:p>
          <w:p w:rsidR="00C0549B" w:rsidRDefault="00C0549B" w:rsidP="00886500">
            <w:pPr>
              <w:rPr>
                <w:sz w:val="24"/>
              </w:rPr>
            </w:pPr>
          </w:p>
          <w:p w:rsidR="00DC148A" w:rsidRPr="00157508" w:rsidRDefault="006046A8" w:rsidP="00886500">
            <w:pPr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D73CCBE" wp14:editId="3E826D4A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1478280</wp:posOffset>
                      </wp:positionV>
                      <wp:extent cx="1828800" cy="1828800"/>
                      <wp:effectExtent l="0" t="0" r="0" b="762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46A8" w:rsidRPr="006046A8" w:rsidRDefault="006046A8" w:rsidP="006046A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:bdr w:val="single" w:sz="4" w:space="0" w:color="auto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046A8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:bdr w:val="single" w:sz="4" w:space="0" w:color="auto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3CCBE" id="テキスト ボックス 16" o:spid="_x0000_s1027" type="#_x0000_t202" style="position:absolute;left:0;text-align:left;margin-left:460.65pt;margin-top:116.4pt;width:2in;height:2in;z-index: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" filled="f" stroked="f">
                      <v:fill o:detectmouseclick="t"/>
                      <v:textbox style="mso-fit-shape-to-text:t" inset="5.85pt,.7pt,5.85pt,.7pt">
                        <w:txbxContent>
                          <w:p w:rsidR="006046A8" w:rsidRPr="006046A8" w:rsidRDefault="006046A8" w:rsidP="006046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8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6A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8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08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67230</wp:posOffset>
                      </wp:positionV>
                      <wp:extent cx="1122680" cy="275590"/>
                      <wp:effectExtent l="0" t="0" r="1270" b="0"/>
                      <wp:wrapNone/>
                      <wp:docPr id="14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6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3004" w:rsidRPr="006046A8" w:rsidRDefault="00C1300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6046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許　可　条　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5" o:spid="_x0000_s1028" type="#_x0000_t202" style="position:absolute;left:0;text-align:left;margin-left:1.5pt;margin-top:154.9pt;width:88.4pt;height:21.7pt;z-index:251770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WQuA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" filled="f" stroked="f">
                      <v:textbox style="mso-fit-shape-to-text:t">
                        <w:txbxContent>
                          <w:p w:rsidR="00C13004" w:rsidRPr="006046A8" w:rsidRDefault="00C1300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6046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許　可　条　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088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48815</wp:posOffset>
                      </wp:positionV>
                      <wp:extent cx="0" cy="276225"/>
                      <wp:effectExtent l="9525" t="5715" r="9525" b="13335"/>
                      <wp:wrapNone/>
                      <wp:docPr id="13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130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4" o:spid="_x0000_s1026" type="#_x0000_t32" style="position:absolute;left:0;text-align:left;margin-left:94.5pt;margin-top:153.45pt;width:0;height:21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SAHQIAADwEAAAOAAAAZHJzL2Uyb0RvYy54bWysU02P2yAQvVfqf0C+J/5YJ5tYcVYrO+ll&#10;20ba7Q8ggG1UDAhInKjqf++Ak2jT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"/>
                  </w:pict>
                </mc:Fallback>
              </mc:AlternateContent>
            </w:r>
            <w:r w:rsidR="005F088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954530</wp:posOffset>
                      </wp:positionV>
                      <wp:extent cx="6406515" cy="0"/>
                      <wp:effectExtent l="7620" t="11430" r="5715" b="7620"/>
                      <wp:wrapNone/>
                      <wp:docPr id="1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6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EB2D1" id="AutoShape 53" o:spid="_x0000_s1026" type="#_x0000_t32" style="position:absolute;left:0;text-align:left;margin-left:-3.9pt;margin-top:153.9pt;width:504.4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f5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"/>
                  </w:pict>
                </mc:Fallback>
              </mc:AlternateContent>
            </w:r>
          </w:p>
        </w:tc>
      </w:tr>
    </w:tbl>
    <w:p w:rsidR="00585356" w:rsidRPr="00585356" w:rsidRDefault="00555101" w:rsidP="005C170D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5509895</wp:posOffset>
                </wp:positionH>
                <wp:positionV relativeFrom="paragraph">
                  <wp:posOffset>38735</wp:posOffset>
                </wp:positionV>
                <wp:extent cx="590550" cy="649605"/>
                <wp:effectExtent l="0" t="0" r="19050" b="17145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E4BF8" id="Rectangle 39" o:spid="_x0000_s1026" style="position:absolute;left:0;text-align:left;margin-left:433.85pt;margin-top:3.05pt;width:46.5pt;height:51.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" strokeweight="1.5pt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8575</wp:posOffset>
                </wp:positionV>
                <wp:extent cx="0" cy="649605"/>
                <wp:effectExtent l="0" t="0" r="19050" b="36195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57375" id="AutoShape 43" o:spid="_x0000_s1026" type="#_x0000_t32" style="position:absolute;left:0;text-align:left;margin-left:315pt;margin-top:2.25pt;width:0;height:5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TKwHQIAADs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"/>
            </w:pict>
          </mc:Fallback>
        </mc:AlternateContent>
      </w:r>
      <w:r>
        <w:rPr>
          <w:rFonts w:ascii="HGS明朝E" w:eastAsia="HGS明朝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509895</wp:posOffset>
                </wp:positionH>
                <wp:positionV relativeFrom="paragraph">
                  <wp:posOffset>635</wp:posOffset>
                </wp:positionV>
                <wp:extent cx="613410" cy="266065"/>
                <wp:effectExtent l="0" t="0" r="0" b="635"/>
                <wp:wrapNone/>
                <wp:docPr id="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004" w:rsidRPr="006046A8" w:rsidRDefault="00C13004" w:rsidP="009A4A5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046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受　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left:0;text-align:left;margin-left:433.85pt;margin-top:.05pt;width:48.3pt;height:20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1pN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" filled="f" stroked="f">
                <v:textbox>
                  <w:txbxContent>
                    <w:p w:rsidR="00C13004" w:rsidRPr="006046A8" w:rsidRDefault="00C13004" w:rsidP="009A4A5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046A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受　付</w:t>
                      </w:r>
                    </w:p>
                  </w:txbxContent>
                </v:textbox>
              </v:shape>
            </w:pict>
          </mc:Fallback>
        </mc:AlternateContent>
      </w:r>
      <w:r w:rsidR="005C170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3810</wp:posOffset>
                </wp:positionV>
                <wp:extent cx="2327910" cy="275590"/>
                <wp:effectExtent l="0" t="0" r="0" b="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004" w:rsidRPr="006046A8" w:rsidRDefault="00C1300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046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館　長　　副館長　　合　議　　 担　当　　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" o:spid="_x0000_s1030" type="#_x0000_t202" style="position:absolute;left:0;text-align:left;margin-left:225.75pt;margin-top:.3pt;width:183.3pt;height:21.7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1nuQIAAME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" filled="f" stroked="f">
                <v:textbox style="mso-fit-shape-to-text:t">
                  <w:txbxContent>
                    <w:p w:rsidR="00C13004" w:rsidRPr="006046A8" w:rsidRDefault="00C1300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046A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館　長　　副館長　　合　議　　 担　当　　   </w:t>
                      </w:r>
                    </w:p>
                  </w:txbxContent>
                </v:textbox>
              </v:shape>
            </w:pict>
          </mc:Fallback>
        </mc:AlternateContent>
      </w:r>
      <w:r w:rsidR="005C170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38100</wp:posOffset>
                </wp:positionV>
                <wp:extent cx="635" cy="649605"/>
                <wp:effectExtent l="9525" t="9525" r="8890" b="7620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49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3231E" id="AutoShape 42" o:spid="_x0000_s1026" type="#_x0000_t32" style="position:absolute;left:0;text-align:left;margin-left:269.25pt;margin-top:3pt;width:.05pt;height:51.1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"/>
            </w:pict>
          </mc:Fallback>
        </mc:AlternateContent>
      </w:r>
      <w:r w:rsidR="005C170D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38100</wp:posOffset>
                </wp:positionV>
                <wp:extent cx="2362200" cy="649605"/>
                <wp:effectExtent l="13335" t="9525" r="15240" b="17145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BB20A" id="Rectangle 38" o:spid="_x0000_s1026" style="position:absolute;left:0;text-align:left;margin-left:223.05pt;margin-top:3pt;width:186pt;height:51.1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" strokeweight="1.5pt">
                <v:textbox inset="5.85pt,.7pt,5.85pt,.7pt"/>
              </v:rect>
            </w:pict>
          </mc:Fallback>
        </mc:AlternateContent>
      </w:r>
      <w:r w:rsidR="005C170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38100</wp:posOffset>
                </wp:positionV>
                <wp:extent cx="0" cy="649605"/>
                <wp:effectExtent l="9525" t="9525" r="9525" b="7620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8F4A" id="AutoShape 44" o:spid="_x0000_s1026" type="#_x0000_t32" style="position:absolute;left:0;text-align:left;margin-left:362.25pt;margin-top:3pt;width:0;height:5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t3HQIAADs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"/>
            </w:pict>
          </mc:Fallback>
        </mc:AlternateContent>
      </w:r>
    </w:p>
    <w:p w:rsidR="00A71E46" w:rsidRPr="00A71E46" w:rsidRDefault="00A71E46" w:rsidP="005C170D">
      <w:pPr>
        <w:rPr>
          <w:vanish/>
        </w:rPr>
      </w:pPr>
    </w:p>
    <w:p w:rsidR="008D3E06" w:rsidRDefault="008D3E06" w:rsidP="005C170D"/>
    <w:p w:rsidR="008D3E06" w:rsidRDefault="00555101" w:rsidP="005C170D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56515</wp:posOffset>
                </wp:positionV>
                <wp:extent cx="590550" cy="0"/>
                <wp:effectExtent l="0" t="0" r="19050" b="19050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A5306" id="AutoShape 41" o:spid="_x0000_s1026" type="#_x0000_t32" style="position:absolute;left:0;text-align:left;margin-left:433.2pt;margin-top:4.45pt;width:46.5pt;height: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" strokeweight="1.5pt"/>
            </w:pict>
          </mc:Fallback>
        </mc:AlternateContent>
      </w:r>
      <w:r w:rsidR="005C170D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36830</wp:posOffset>
                </wp:positionV>
                <wp:extent cx="2362200" cy="635"/>
                <wp:effectExtent l="0" t="0" r="19050" b="37465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22B3B" id="AutoShape 40" o:spid="_x0000_s1026" type="#_x0000_t32" style="position:absolute;left:0;text-align:left;margin-left:222.3pt;margin-top:2.9pt;width:186pt;height: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" strokeweight="1.5pt"/>
            </w:pict>
          </mc:Fallback>
        </mc:AlternateContent>
      </w:r>
      <w:r w:rsidR="005C170D">
        <w:rPr>
          <w:rFonts w:hint="eastAsia"/>
        </w:rPr>
        <w:t xml:space="preserve">　　　　</w:t>
      </w:r>
    </w:p>
    <w:p w:rsidR="008D3E06" w:rsidRDefault="00555101" w:rsidP="005C170D"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19075</wp:posOffset>
                </wp:positionV>
                <wp:extent cx="1979295" cy="238125"/>
                <wp:effectExtent l="0" t="0" r="2540" b="444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004" w:rsidRPr="006046A8" w:rsidRDefault="00C13004" w:rsidP="000F6A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046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様式第3号（第4条、第5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-14.55pt;margin-top:17.25pt;width:155.85pt;height:18.7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yRg1wIAANI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" filled="f" stroked="f">
                <v:textbox>
                  <w:txbxContent>
                    <w:p w:rsidR="00C13004" w:rsidRPr="006046A8" w:rsidRDefault="00C13004" w:rsidP="000F6A68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046A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様式第3号（第4条、第5条関係）</w:t>
                      </w:r>
                    </w:p>
                  </w:txbxContent>
                </v:textbox>
              </v:shape>
            </w:pict>
          </mc:Fallback>
        </mc:AlternateContent>
      </w:r>
      <w:r w:rsidR="005C170D">
        <w:rPr>
          <w:rFonts w:hint="eastAsia"/>
        </w:rPr>
        <w:t xml:space="preserve">　　　　</w:t>
      </w:r>
    </w:p>
    <w:sectPr w:rsidR="008D3E06" w:rsidSect="007D61BE">
      <w:pgSz w:w="11906" w:h="16838" w:code="9"/>
      <w:pgMar w:top="284" w:right="964" w:bottom="295" w:left="1418" w:header="851" w:footer="992" w:gutter="0"/>
      <w:cols w:space="425"/>
      <w:docGrid w:type="linesAndChars" w:linePitch="290" w:charSpace="-39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48F" w:rsidRDefault="008E448F" w:rsidP="00113EE2">
      <w:r>
        <w:separator/>
      </w:r>
    </w:p>
  </w:endnote>
  <w:endnote w:type="continuationSeparator" w:id="0">
    <w:p w:rsidR="008E448F" w:rsidRDefault="008E448F" w:rsidP="0011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48F" w:rsidRDefault="008E448F" w:rsidP="00113EE2">
      <w:r>
        <w:separator/>
      </w:r>
    </w:p>
  </w:footnote>
  <w:footnote w:type="continuationSeparator" w:id="0">
    <w:p w:rsidR="008E448F" w:rsidRDefault="008E448F" w:rsidP="0011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A7FBD"/>
    <w:multiLevelType w:val="hybridMultilevel"/>
    <w:tmpl w:val="3176DF6E"/>
    <w:lvl w:ilvl="0" w:tplc="70CA4F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786"/>
    <w:rsid w:val="00007EE0"/>
    <w:rsid w:val="00010176"/>
    <w:rsid w:val="00012F20"/>
    <w:rsid w:val="00015BCD"/>
    <w:rsid w:val="0003333B"/>
    <w:rsid w:val="000511A3"/>
    <w:rsid w:val="00067632"/>
    <w:rsid w:val="00075079"/>
    <w:rsid w:val="00076786"/>
    <w:rsid w:val="00084929"/>
    <w:rsid w:val="00095313"/>
    <w:rsid w:val="000958F6"/>
    <w:rsid w:val="00096F4E"/>
    <w:rsid w:val="000D5345"/>
    <w:rsid w:val="000F555C"/>
    <w:rsid w:val="000F6A68"/>
    <w:rsid w:val="00104D41"/>
    <w:rsid w:val="00110E9E"/>
    <w:rsid w:val="00113EE2"/>
    <w:rsid w:val="00115A20"/>
    <w:rsid w:val="00143183"/>
    <w:rsid w:val="00157508"/>
    <w:rsid w:val="00163425"/>
    <w:rsid w:val="00173E4F"/>
    <w:rsid w:val="00175ECC"/>
    <w:rsid w:val="001C70C9"/>
    <w:rsid w:val="001D1126"/>
    <w:rsid w:val="001D25F8"/>
    <w:rsid w:val="001E719F"/>
    <w:rsid w:val="002226AE"/>
    <w:rsid w:val="002303C4"/>
    <w:rsid w:val="0023602F"/>
    <w:rsid w:val="0023747D"/>
    <w:rsid w:val="002417A7"/>
    <w:rsid w:val="00242183"/>
    <w:rsid w:val="0024394E"/>
    <w:rsid w:val="0024658F"/>
    <w:rsid w:val="00246DED"/>
    <w:rsid w:val="00253E0A"/>
    <w:rsid w:val="00265615"/>
    <w:rsid w:val="00265689"/>
    <w:rsid w:val="00265FF2"/>
    <w:rsid w:val="00267048"/>
    <w:rsid w:val="002704C7"/>
    <w:rsid w:val="002725B7"/>
    <w:rsid w:val="00277866"/>
    <w:rsid w:val="002A030B"/>
    <w:rsid w:val="002A5CCC"/>
    <w:rsid w:val="002C30DA"/>
    <w:rsid w:val="002C5B35"/>
    <w:rsid w:val="002D1AFF"/>
    <w:rsid w:val="00300D99"/>
    <w:rsid w:val="00302009"/>
    <w:rsid w:val="00306345"/>
    <w:rsid w:val="00352F52"/>
    <w:rsid w:val="0035512A"/>
    <w:rsid w:val="003705E0"/>
    <w:rsid w:val="00372889"/>
    <w:rsid w:val="003741B2"/>
    <w:rsid w:val="003949DD"/>
    <w:rsid w:val="003A7588"/>
    <w:rsid w:val="003C36E8"/>
    <w:rsid w:val="003D54DB"/>
    <w:rsid w:val="004103F7"/>
    <w:rsid w:val="00416BA1"/>
    <w:rsid w:val="004360A7"/>
    <w:rsid w:val="004414C7"/>
    <w:rsid w:val="00450C7E"/>
    <w:rsid w:val="00452BC3"/>
    <w:rsid w:val="00476DA5"/>
    <w:rsid w:val="0048306A"/>
    <w:rsid w:val="004A47C4"/>
    <w:rsid w:val="004E5696"/>
    <w:rsid w:val="004F2B9C"/>
    <w:rsid w:val="0050019C"/>
    <w:rsid w:val="00505559"/>
    <w:rsid w:val="00507ED5"/>
    <w:rsid w:val="0051513C"/>
    <w:rsid w:val="00521E94"/>
    <w:rsid w:val="00530899"/>
    <w:rsid w:val="005365F1"/>
    <w:rsid w:val="00555101"/>
    <w:rsid w:val="00560712"/>
    <w:rsid w:val="00570B46"/>
    <w:rsid w:val="00573C1F"/>
    <w:rsid w:val="00577CA5"/>
    <w:rsid w:val="00581412"/>
    <w:rsid w:val="00585356"/>
    <w:rsid w:val="005873E9"/>
    <w:rsid w:val="005939CF"/>
    <w:rsid w:val="005A41EB"/>
    <w:rsid w:val="005A69F3"/>
    <w:rsid w:val="005C1338"/>
    <w:rsid w:val="005C170D"/>
    <w:rsid w:val="005F088E"/>
    <w:rsid w:val="005F230A"/>
    <w:rsid w:val="005F486E"/>
    <w:rsid w:val="005F48E0"/>
    <w:rsid w:val="006046A8"/>
    <w:rsid w:val="00606780"/>
    <w:rsid w:val="00622AE7"/>
    <w:rsid w:val="00641021"/>
    <w:rsid w:val="00664F6E"/>
    <w:rsid w:val="00665607"/>
    <w:rsid w:val="006903A2"/>
    <w:rsid w:val="006913BA"/>
    <w:rsid w:val="0069577A"/>
    <w:rsid w:val="006967CF"/>
    <w:rsid w:val="006A2F56"/>
    <w:rsid w:val="006A5903"/>
    <w:rsid w:val="006C176D"/>
    <w:rsid w:val="006E1F53"/>
    <w:rsid w:val="006F4381"/>
    <w:rsid w:val="006F5C34"/>
    <w:rsid w:val="007556C2"/>
    <w:rsid w:val="00771AB3"/>
    <w:rsid w:val="007B1590"/>
    <w:rsid w:val="007B3876"/>
    <w:rsid w:val="007D21A5"/>
    <w:rsid w:val="007D229D"/>
    <w:rsid w:val="007D336D"/>
    <w:rsid w:val="007D42E9"/>
    <w:rsid w:val="007D61BE"/>
    <w:rsid w:val="007E7F24"/>
    <w:rsid w:val="00810055"/>
    <w:rsid w:val="008310E8"/>
    <w:rsid w:val="00867A59"/>
    <w:rsid w:val="00884AB0"/>
    <w:rsid w:val="00886500"/>
    <w:rsid w:val="008D3E06"/>
    <w:rsid w:val="008E0D19"/>
    <w:rsid w:val="008E448F"/>
    <w:rsid w:val="0090686D"/>
    <w:rsid w:val="00924D10"/>
    <w:rsid w:val="0093000C"/>
    <w:rsid w:val="00936B2B"/>
    <w:rsid w:val="00937383"/>
    <w:rsid w:val="00937813"/>
    <w:rsid w:val="009504DA"/>
    <w:rsid w:val="009638A8"/>
    <w:rsid w:val="0098386C"/>
    <w:rsid w:val="00992B37"/>
    <w:rsid w:val="009A4A50"/>
    <w:rsid w:val="009C2399"/>
    <w:rsid w:val="009D49EA"/>
    <w:rsid w:val="009F3C09"/>
    <w:rsid w:val="00A052C6"/>
    <w:rsid w:val="00A12AD3"/>
    <w:rsid w:val="00A24B1E"/>
    <w:rsid w:val="00A40800"/>
    <w:rsid w:val="00A561B3"/>
    <w:rsid w:val="00A67C1C"/>
    <w:rsid w:val="00A71E46"/>
    <w:rsid w:val="00A75A37"/>
    <w:rsid w:val="00A765E7"/>
    <w:rsid w:val="00A82576"/>
    <w:rsid w:val="00A9355F"/>
    <w:rsid w:val="00A9701C"/>
    <w:rsid w:val="00AA77E4"/>
    <w:rsid w:val="00AB6359"/>
    <w:rsid w:val="00AC2E51"/>
    <w:rsid w:val="00AC5A3D"/>
    <w:rsid w:val="00AE3B2B"/>
    <w:rsid w:val="00AF0A79"/>
    <w:rsid w:val="00AF26C1"/>
    <w:rsid w:val="00AF75C8"/>
    <w:rsid w:val="00B1100C"/>
    <w:rsid w:val="00B15C1A"/>
    <w:rsid w:val="00B162C6"/>
    <w:rsid w:val="00B664AB"/>
    <w:rsid w:val="00B92DD8"/>
    <w:rsid w:val="00BA0DDB"/>
    <w:rsid w:val="00BB2E2B"/>
    <w:rsid w:val="00BB652A"/>
    <w:rsid w:val="00BC465A"/>
    <w:rsid w:val="00BD23A0"/>
    <w:rsid w:val="00BE7BFC"/>
    <w:rsid w:val="00C0549B"/>
    <w:rsid w:val="00C05DA3"/>
    <w:rsid w:val="00C13004"/>
    <w:rsid w:val="00C1510F"/>
    <w:rsid w:val="00C171E4"/>
    <w:rsid w:val="00C17D13"/>
    <w:rsid w:val="00C25B31"/>
    <w:rsid w:val="00C42B99"/>
    <w:rsid w:val="00C74833"/>
    <w:rsid w:val="00C76A39"/>
    <w:rsid w:val="00C80EDD"/>
    <w:rsid w:val="00CB33DC"/>
    <w:rsid w:val="00CC59C6"/>
    <w:rsid w:val="00CD2AF1"/>
    <w:rsid w:val="00CE55BE"/>
    <w:rsid w:val="00CE78C4"/>
    <w:rsid w:val="00D04DCF"/>
    <w:rsid w:val="00D10F53"/>
    <w:rsid w:val="00D356C5"/>
    <w:rsid w:val="00D37026"/>
    <w:rsid w:val="00D37D6F"/>
    <w:rsid w:val="00D4460D"/>
    <w:rsid w:val="00D53ABB"/>
    <w:rsid w:val="00D55303"/>
    <w:rsid w:val="00D575D0"/>
    <w:rsid w:val="00D5789E"/>
    <w:rsid w:val="00D61911"/>
    <w:rsid w:val="00D63AE9"/>
    <w:rsid w:val="00D73634"/>
    <w:rsid w:val="00D77488"/>
    <w:rsid w:val="00DB7D67"/>
    <w:rsid w:val="00DC148A"/>
    <w:rsid w:val="00DC405C"/>
    <w:rsid w:val="00E01B3A"/>
    <w:rsid w:val="00E42482"/>
    <w:rsid w:val="00E42C08"/>
    <w:rsid w:val="00E61917"/>
    <w:rsid w:val="00E62090"/>
    <w:rsid w:val="00E869FE"/>
    <w:rsid w:val="00EA7775"/>
    <w:rsid w:val="00EB007C"/>
    <w:rsid w:val="00EB0BE0"/>
    <w:rsid w:val="00EB4365"/>
    <w:rsid w:val="00EC7C2D"/>
    <w:rsid w:val="00EE459A"/>
    <w:rsid w:val="00EF3BBD"/>
    <w:rsid w:val="00F043D8"/>
    <w:rsid w:val="00F11DE7"/>
    <w:rsid w:val="00F227BB"/>
    <w:rsid w:val="00F23428"/>
    <w:rsid w:val="00F2395A"/>
    <w:rsid w:val="00F66EFB"/>
    <w:rsid w:val="00F74B09"/>
    <w:rsid w:val="00F96CE1"/>
    <w:rsid w:val="00FA77F9"/>
    <w:rsid w:val="00FD082E"/>
    <w:rsid w:val="00FD22C4"/>
    <w:rsid w:val="00FD6C3E"/>
    <w:rsid w:val="00FD7B4E"/>
    <w:rsid w:val="00FE6D3F"/>
    <w:rsid w:val="00FF56E7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832B0B-F001-460D-AB38-1A47D2EE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3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9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13E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13EE2"/>
    <w:rPr>
      <w:kern w:val="2"/>
      <w:sz w:val="21"/>
      <w:szCs w:val="24"/>
    </w:rPr>
  </w:style>
  <w:style w:type="paragraph" w:styleId="a6">
    <w:name w:val="footer"/>
    <w:basedOn w:val="a"/>
    <w:link w:val="a7"/>
    <w:rsid w:val="00113E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3E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8FD9-60E7-472D-B4CA-FDAA4760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（第6条関係）</vt:lpstr>
      <vt:lpstr>様式第4号（第6条関係）</vt:lpstr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（第6条関係）</dc:title>
  <dc:creator>JIMU</dc:creator>
  <cp:lastModifiedBy>一般財団法人 米子市文化財団</cp:lastModifiedBy>
  <cp:revision>4</cp:revision>
  <cp:lastPrinted>2013-03-30T09:42:00Z</cp:lastPrinted>
  <dcterms:created xsi:type="dcterms:W3CDTF">2019-05-15T12:10:00Z</dcterms:created>
  <dcterms:modified xsi:type="dcterms:W3CDTF">2020-05-09T07:42:00Z</dcterms:modified>
</cp:coreProperties>
</file>